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5A4B9" w14:textId="77777777" w:rsidR="00A26618" w:rsidRPr="00870D2F" w:rsidRDefault="00A26618" w:rsidP="00A26618">
      <w:pPr>
        <w:jc w:val="right"/>
        <w:rPr>
          <w:b/>
          <w:bCs/>
          <w:color w:val="3D3D3D"/>
          <w:sz w:val="22"/>
          <w:szCs w:val="22"/>
        </w:rPr>
      </w:pPr>
    </w:p>
    <w:p w14:paraId="5D95AE16" w14:textId="6F750269" w:rsidR="007A66E7" w:rsidRDefault="007A66E7" w:rsidP="005536DA">
      <w:pPr>
        <w:spacing w:line="276" w:lineRule="auto"/>
        <w:ind w:firstLine="426"/>
        <w:jc w:val="both"/>
        <w:rPr>
          <w:sz w:val="22"/>
          <w:szCs w:val="22"/>
          <w:lang w:val="lv-LV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972"/>
        <w:gridCol w:w="1325"/>
        <w:gridCol w:w="1325"/>
        <w:gridCol w:w="1280"/>
        <w:gridCol w:w="1360"/>
        <w:gridCol w:w="1120"/>
        <w:gridCol w:w="1038"/>
      </w:tblGrid>
      <w:tr w:rsidR="00E151AB" w:rsidRPr="00E151AB" w14:paraId="2F51B9BB" w14:textId="77777777" w:rsidTr="00E151AB">
        <w:trPr>
          <w:trHeight w:val="22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C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  <w:t>Dabasgāzes cena (bez akcīzes nodokļa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01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Jaunais tarifs ar </w:t>
            </w:r>
            <w:proofErr w:type="spellStart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neparedz.izm.un</w:t>
            </w:r>
            <w:proofErr w:type="spellEnd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 </w:t>
            </w:r>
            <w:r w:rsidRPr="00E151AB">
              <w:rPr>
                <w:rFonts w:ascii="Calibri" w:hAnsi="Calibri" w:cs="Calibri"/>
                <w:b/>
                <w:bCs/>
                <w:sz w:val="16"/>
                <w:szCs w:val="16"/>
                <w:lang w:val="lv-LV" w:eastAsia="lv-LV"/>
              </w:rPr>
              <w:t xml:space="preserve">AR  valsts </w:t>
            </w: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atbalstu </w:t>
            </w:r>
            <w:proofErr w:type="spellStart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elektroen.sist</w:t>
            </w:r>
            <w:proofErr w:type="spellEnd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. maksas </w:t>
            </w:r>
            <w:proofErr w:type="spellStart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samaz</w:t>
            </w:r>
            <w:proofErr w:type="spellEnd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.  un akcīzes nodokli (līdz 30.04.2023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6E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Jaunais tarifs ar </w:t>
            </w:r>
            <w:proofErr w:type="spellStart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neparedz.izm.un</w:t>
            </w:r>
            <w:proofErr w:type="spellEnd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 </w:t>
            </w:r>
            <w:r w:rsidRPr="00E151AB">
              <w:rPr>
                <w:rFonts w:ascii="Calibri" w:hAnsi="Calibri" w:cs="Calibri"/>
                <w:b/>
                <w:bCs/>
                <w:sz w:val="16"/>
                <w:szCs w:val="16"/>
                <w:lang w:val="lv-LV" w:eastAsia="lv-LV"/>
              </w:rPr>
              <w:t xml:space="preserve">BEZ  valsts </w:t>
            </w: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atbalsta </w:t>
            </w:r>
            <w:proofErr w:type="spellStart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elektroen.sist</w:t>
            </w:r>
            <w:proofErr w:type="spellEnd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. maksas </w:t>
            </w:r>
            <w:proofErr w:type="spellStart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samaz</w:t>
            </w:r>
            <w:proofErr w:type="spellEnd"/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.  un akcīzes nodokli (no 01.05.2023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22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Jaunais tarifs ar akcīzes nodok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B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Jaunais tarifs bez akcīzes nodokļ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02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  <w:t>t.sk. pārvades un sadales tarif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FA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  <w:t>t.sk. tirdzniecības tarifs</w:t>
            </w:r>
          </w:p>
        </w:tc>
      </w:tr>
      <w:tr w:rsidR="00E151AB" w:rsidRPr="00E151AB" w14:paraId="5C999A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0E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</w:t>
            </w:r>
            <w:proofErr w:type="spellStart"/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MW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0D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</w:t>
            </w:r>
            <w:proofErr w:type="spellStart"/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MW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AD0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</w:t>
            </w:r>
            <w:proofErr w:type="spellStart"/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MW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21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</w:t>
            </w:r>
            <w:proofErr w:type="spellStart"/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MWh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3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</w:t>
            </w:r>
            <w:proofErr w:type="spellStart"/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MW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12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</w:t>
            </w:r>
            <w:proofErr w:type="spellStart"/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MWh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41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</w:t>
            </w:r>
            <w:proofErr w:type="spellStart"/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MWh</w:t>
            </w:r>
            <w:proofErr w:type="spellEnd"/>
          </w:p>
        </w:tc>
      </w:tr>
      <w:tr w:rsidR="00E151AB" w:rsidRPr="00E151AB" w14:paraId="1C1DA00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6B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FD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BA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CF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D8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7E6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34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2C35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A3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F9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27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50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F9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A1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BC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0270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AE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804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E1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51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8E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06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A8F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A2F961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EC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53E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73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75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A3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89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01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1B6B6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43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21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D3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E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55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B0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E0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6B8C7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EB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E6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D7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D0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29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6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E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4BD7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F0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5D3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EB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D5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DE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51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0E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EF89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74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61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4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6D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15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F8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B7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EA469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18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C9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3C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93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B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1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7C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17A95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59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23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6B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0D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B5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90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7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08B5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D6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54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137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40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13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DB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20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935BB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C3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DF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07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270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6E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DA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47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43166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AB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E7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1D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8A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CB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21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F2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146E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F8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C8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40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FA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52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ED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7A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C40129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26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72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96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03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80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B8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3F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4983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79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09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06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EED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46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E7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CD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88721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F4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BD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20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24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6D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8DE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E6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E27D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1A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B5A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391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64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58D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4F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C9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AE521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14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17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8D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6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6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DD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0C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9254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E10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5B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BF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52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F6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07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1C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48358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61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FF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82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9F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2F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25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AF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E1D09F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4D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43E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BF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52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A6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F2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FA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709CE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A9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663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82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C6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A2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EE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73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4866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87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EE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78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24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C1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F2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E0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28DB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2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0F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44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DF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F4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A3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62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4F846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E0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14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20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25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D2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64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862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0260A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37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2E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92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AA3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21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1A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A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6D7B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B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63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B5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A8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EC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F9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50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B2E07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4D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76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7F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A7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4D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6F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BA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FD307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C4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F8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B0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8D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EE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D1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87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A3030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60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D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45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D6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26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CB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16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62D7A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F7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54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2B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FE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23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DB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1A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A8D2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A4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F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6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6F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68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C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4D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73DD5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78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59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CE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49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C8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8D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97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BFF9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EC8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8E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2D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66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F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E6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4C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D187D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41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9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B5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E5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80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84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D9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6134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55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5E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DE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BE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AD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2A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0A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5A285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79D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85F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0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DC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E9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3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6AA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C55D4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27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22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CF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84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D09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5A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46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6971A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E8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7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C9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04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FC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B4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10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E2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F9B42B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91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E5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D2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C5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E4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94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D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95E91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D2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3F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1C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E7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1C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0D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DC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D58F4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54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F5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BF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07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87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07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4D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87CFB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1A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7C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F9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46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2B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F3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3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658776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7B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0E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A3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09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28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FF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0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C61B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3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E7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E6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1A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52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2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F3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BAF25E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E2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60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DE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09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17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7C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9A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86615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BE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0F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04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C7F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4C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C4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5C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E521E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07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52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72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9A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83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BA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AC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C64F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3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39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93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9A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73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7B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03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760B9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BB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BD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64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2A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E7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5E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72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68252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30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C11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64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95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57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FF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33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87A05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7C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14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3B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BC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30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9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82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C3B2E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BC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9E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56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22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93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A9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18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FF6DD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57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BE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77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90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73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06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33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38A1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59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44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CF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15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9C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AD7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71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537EB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B78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C17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D0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05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21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0A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0D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82B092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BD9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35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09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EC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25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14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8D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BE0C8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04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5C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33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DD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D9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93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93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702A3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2BB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C59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35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34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CD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6E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B8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C455D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58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1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08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F3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CA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CC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BA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827D9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EE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6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8F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99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0D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DE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57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3C2FE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A08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71C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28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85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5A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88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7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311A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AC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A6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B2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3E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49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14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31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5C0A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B8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87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70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2B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47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FD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C8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36C4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3F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48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07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B4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09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77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ED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57392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3F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3F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BC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1D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16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F6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F7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96887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AF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52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48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53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A3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9D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3E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E312F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38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96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447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A48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65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87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29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EA60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84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AB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52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3F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57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B0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34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A993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FE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93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2A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FA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51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C9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F1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FE0D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DE6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04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3D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AA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4E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58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F4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2919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E5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3E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8B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DF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777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F1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70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41E70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8D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F9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25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01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48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74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75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830C1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4D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D2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A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3C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A6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BD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0A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888B4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AF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CA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C3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52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2E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25D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67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3DC597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EC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0D5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6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80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D5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B7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E5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5A825E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50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7A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18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83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21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C8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3A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4B937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AF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95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A9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90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CA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7E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35C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8A58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EA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A6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85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BC0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50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06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A7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FBAD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87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80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60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8C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5E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1F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E5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DDFF0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6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C0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51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B2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D8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A8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49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5BB1F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DB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4F8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49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43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0F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31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94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54E1E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B5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84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20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D9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98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B4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EF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5ACEF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23A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DC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56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59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42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DA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2B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F10AD3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B3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E0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69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D0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97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5F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00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B495B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F8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293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C5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98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E2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7D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19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71EEA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B3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89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7D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9C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DB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76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EE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868B7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90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0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42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AD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EB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27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11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2E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A3FE1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23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4C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52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7E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54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08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54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6863A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5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64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01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4D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FF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09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0A6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1CD6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8E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28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C43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FB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FD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8A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CF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AC2CB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07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67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E2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B2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B9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AE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6A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04305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2C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01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3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BA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EE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C1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B1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CD8EA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4E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36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58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6F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07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40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DB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6FBD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D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85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51D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97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31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D9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47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95F8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B2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6D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0F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60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BE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64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12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CADF5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17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5E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283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6C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A1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7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E1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B27A3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09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3F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6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FE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2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97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00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88DFD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8D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37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9B7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1C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96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1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CC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64607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C1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E9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B2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12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17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11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596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2F1EA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C1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3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07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D0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95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16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49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69769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6F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17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8C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275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9D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D0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67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3E80E5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64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62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7A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A5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36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83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69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C716E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2D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BB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7A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CC3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71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D2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0B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B87C2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4B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94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82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72A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6A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E0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F7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E359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75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E0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DF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446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85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86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82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7E5951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3DC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8B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2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0E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AB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A4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1E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CEA2F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5C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2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F0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A4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35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94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D6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AE3D4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71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C6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E4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53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A2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3B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44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9F55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B8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8D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3C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31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17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53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6B1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56EE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DD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3D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55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4B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85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36D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A2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78E0A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278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C7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9F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F6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1C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D1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69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15DF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6D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3F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45B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07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0C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F5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651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CA93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9C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41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C1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42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09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08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3FB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F7B26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59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26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02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C3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68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00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9A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9DD10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398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19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F2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D6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1D2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DE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AE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F6B62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7D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3B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5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C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3F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AD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9C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517A7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F3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7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63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90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87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A8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D1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AB38C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1F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2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FB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0D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CA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32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45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3EAF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CC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AF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48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12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66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A4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29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94561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D0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21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89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A9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40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0B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7F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6887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7F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BE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C5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6B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E8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26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00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CE2242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A6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D0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4D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4B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0B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9D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EA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BD260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20B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13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00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66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A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B1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F0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CF36B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16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455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17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AE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66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6E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06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440F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FD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0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51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45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0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4F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70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2A4E1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A9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2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D0B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6B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E8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56E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05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A3A5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DC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4B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2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13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DE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B5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34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6B1DA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CD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973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63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DA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5B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9B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0AC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EA85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9D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18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F2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66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6D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53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B0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C0F09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66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24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78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0B7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03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DD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3B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DAFE8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98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5F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B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70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5F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FA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2E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C4AA5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BE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15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22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30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DE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72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16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52715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9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EA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64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8A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34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5B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22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E7D87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7E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61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3C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DF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99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5E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EC9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90CF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7F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9C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49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DD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6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34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D9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5126A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56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2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3D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BB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DD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1A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E9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6C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9FAF05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1B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61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DEC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F5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46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E6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43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C9D8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87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9F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61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03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BC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A6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98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72F0D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95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26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DB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C3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B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9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E5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DCB45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12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B5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AB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D0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41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25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FA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A07F1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3D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A9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C6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1A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DB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27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94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4CB50B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F9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34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83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2D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88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98D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A0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3F44D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26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2C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5B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A2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4C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9E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F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9984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D5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AE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6C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0B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E5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1C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FB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DFCB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5A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55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BD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F5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3D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D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18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F6E62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D8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F7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FA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C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3B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48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4A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38F3F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72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99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369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13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45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71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6D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7B4F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2E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CF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16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78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B7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D6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9F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F590F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7F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23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8B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DD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D3B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0F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7D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1DC38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5A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18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40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63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0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24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A5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F9021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48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09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A4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7C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49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A4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8A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5532E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F4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BD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A4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E9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B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6C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5D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E2D8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EE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DC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58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C4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C5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37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62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543D8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A3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3E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F5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61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180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89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3F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1F59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23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8B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D9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CF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81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51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E1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51D4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D5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5D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13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30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CD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6B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3F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EB53D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97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6A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D6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5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D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C8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F8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C9ADF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43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34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18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00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A3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FC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7E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8AB13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C4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92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6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FC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3A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1D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33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E1AC50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85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1F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76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66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C5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89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1E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EAD74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4E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02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9E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B2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8A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545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CFC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95AC9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AF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49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A52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B4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01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4B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68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747D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4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52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A4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DE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84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C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47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CB7C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65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B9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84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AF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1D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2C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F6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BA1BA2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18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1B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FC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E9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EF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D0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B3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CF7D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24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2E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BE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50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54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B5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DB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54919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10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B8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79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C2E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CC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E6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7F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0AC0D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27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B0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A0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65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1D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A3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17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E41A4E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5C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7D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6F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29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7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BE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5F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B1DDD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1F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21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F7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CB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49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59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5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7AA52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12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8B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13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6C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B3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81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46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1D52D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44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9E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39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C0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D8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13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A0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87B0B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32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FA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FE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B1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14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C2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EE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FBF38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4A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F0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33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AC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BA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30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D77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03E10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6F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C2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22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B1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4F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C1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C1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C5B0A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E8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41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C8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8F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FC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F8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D0E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EC978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14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66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79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97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F7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19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4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70A43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58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C8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B8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C0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82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CA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F6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5924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19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C45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7E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64B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03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12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E9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FD8C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57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B2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DF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D7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3A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599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134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86115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7F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CB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54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DA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0E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01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8D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17C263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A1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3D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C5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E5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F6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D5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4D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CA44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9D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DD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DA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A9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6A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8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94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560CD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00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6F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34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DC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07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52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1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FEC80F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31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5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BD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0F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91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FB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49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B7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52042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78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66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CE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44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AE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69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B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8616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D3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7A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86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2B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17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2B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9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D2A3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51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47E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2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FA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2A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E0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2E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899DF2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5D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F8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4B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9F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78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64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03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33D7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AB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0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4A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97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94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F1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3C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051F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B7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86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0F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6C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4D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5D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27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25F32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AD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0E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9A8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EA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93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E0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E3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C6093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57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4A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53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E3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C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36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AC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BBCD7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75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7EB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E6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CD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68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5C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62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3E95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21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72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DA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BC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31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2F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73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3C83E3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AF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57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F3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24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F4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1E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24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D787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4F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D1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89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E7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43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5A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2E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AF577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89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06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3B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41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FE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47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AB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A6F50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9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16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62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1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6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F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2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5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2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6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4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E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10DF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14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8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51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0E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B0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12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7E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51EB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1C1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8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CA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B9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11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D2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EE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BBD72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3F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3B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00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B3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7C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AD4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B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98876E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8A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49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29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79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78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74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78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524E4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37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13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E6F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E1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EB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C5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25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8D152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B4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3B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50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146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1B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17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68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D00F2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58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BC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54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78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EA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A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7C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1B823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33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76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80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AB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DA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F4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DB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60F60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42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38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5C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9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99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1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D5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7AA74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2B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80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32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6D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77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78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39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A5280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B4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69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17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5C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FC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EC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B0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84210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DC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BA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01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06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CF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94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94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A9C35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B5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A8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64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2E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0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F7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14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24AD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90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CE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43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43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3F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E6D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FF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6B633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71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F3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85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90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C8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59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3F5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AD5EF5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35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617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13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92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7B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0A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66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EDDA2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FA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70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4D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63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7C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E1A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C5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5948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11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D4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66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90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38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BA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E7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683FF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86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06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CA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5B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68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60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6E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ECC2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33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6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B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E6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09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D4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34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4540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DE8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3F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45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4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32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E9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7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72C58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AF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A3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E7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DD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27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EF3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80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513A2F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23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EC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CC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2E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AB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36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8C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8096C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91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35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52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EF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5F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23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56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06CD5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C3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5D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39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C8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24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5A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08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2901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5D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69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1A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BD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18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58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254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CAE60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9B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D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58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7D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5B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EA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26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9FAAA8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AF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C5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07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C6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32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BAB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E3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AAB95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B6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BF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3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81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E1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43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7B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8434E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98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C9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C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34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02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5A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79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8E6C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ED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32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57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F7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D2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8C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71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05C8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7D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CD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E8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9C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54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D4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8C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886F23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6A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76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13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96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87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20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4F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9FC4DE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35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B4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2A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A4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7E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81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46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0AF6A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3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7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7F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A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E0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0A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1B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05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52B40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0A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87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C2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A9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0F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7B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CD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08B2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75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52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3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C0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74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00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85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B8A82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C4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62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86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93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3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42C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A7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28528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86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09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7D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E2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2A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D1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68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53C636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3BA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3A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97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08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B0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D0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F1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6A5E9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6D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07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FA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A77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B6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18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B7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A1D81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60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53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A0A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76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CE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9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5D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87957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144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C9F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91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FB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61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4A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9F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93A4BE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6E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42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49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E9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22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DA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89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C2F4F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58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C4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54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8E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12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19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FF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B9E5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0C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BF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5D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4F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78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19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F6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C56132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B1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7F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494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2E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89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68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D0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2833F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F6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91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08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06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31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94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14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E8510C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83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AA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FB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11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75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F6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AA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E382E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67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20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1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5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48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F8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2C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B5FF1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57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8D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80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6F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E5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CC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C9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756CF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6A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CA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DF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95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ED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409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F3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0FA67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48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1C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92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0F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EC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05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58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EFB3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C5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33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5B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0A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3A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89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3B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6732AD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BA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00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94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9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A6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A9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4F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9951B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79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54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DC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71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52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6D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10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6B624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D7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9D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C2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7A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6A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F1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67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CDA31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66A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E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B6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DF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38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BA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CD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620F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29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A6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44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AA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79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341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8E7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6E1D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DA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A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C1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59F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C5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EF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42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FD8BB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08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9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1F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74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400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5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BE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220A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24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E8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44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56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08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86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1B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17AA87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D02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7F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46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86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B7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DF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FD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C02B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86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CD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15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C5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FA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B3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68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657C2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58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17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E8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87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B2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B0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DF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B2E3E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A0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6D2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E3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A1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39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27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33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CD895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F3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31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20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D2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F8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73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C3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23D6E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F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E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41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3B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56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B3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D7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E497E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07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74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62F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DB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04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B33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9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E8B4F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3E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0B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9C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BC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E6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20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383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F6678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36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A2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6E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D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C1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B8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58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C0EFD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72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42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45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E3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344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52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FA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69B7E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99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B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601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DEC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3A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98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26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AE27C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0FA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81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EA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3D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FF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C7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EC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696872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18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254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F4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3A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38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5B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F4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A687A2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71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8A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A7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0F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B8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70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E1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14E64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03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ED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D1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98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9E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F4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3A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DF35D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F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7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0D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4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A8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DE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84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461FE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B7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C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B3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16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D6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07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2A2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DFEE8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A7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D7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B1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F9D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A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4E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8D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BCADDF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93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62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03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89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5E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8E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8A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AEAF0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71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7F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9A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D6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49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E8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2D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BC0C6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F3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03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04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84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49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EB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A8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5D8BAF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E7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0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2E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439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E3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99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1A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C3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0922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28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07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4F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CC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41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54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DA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111D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8AE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53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DF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84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24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F1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20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83C2F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D2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61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13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176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4E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C6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A7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207C3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E9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6B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4A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67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60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D7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12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BD91F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2D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E9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09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2F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42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46B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AF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E7663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B4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A6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8E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4C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F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40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36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F2AE50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BA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1A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B2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AA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02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C1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EC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956A2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80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26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A8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5E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5B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8F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CA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AB993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0C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8C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70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99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33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5C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7A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273E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65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06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21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E0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2E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30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05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EB814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09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AC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96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36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FC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D7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23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128A4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73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19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5D5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BF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C46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4B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3C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1CD67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4C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10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92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2D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C1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3C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0E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5BCB2C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BF3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EF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BB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A3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559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B6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54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7FD86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C5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22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7B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F1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73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19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36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E85C40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0A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FB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75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9B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C9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3F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8E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AAF6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4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04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46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8C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86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B4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80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AE18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16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98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1D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40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69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D5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52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FE188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3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FF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25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4F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2F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74C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C0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43C2C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F2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B0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21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16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9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6E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73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F59E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6A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95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80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F9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A8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CD4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EB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17D09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BF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18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40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DD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87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E0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10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0C0F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F0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A7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06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D5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A1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E5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85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926E3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C9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B0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85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12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D1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89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15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973B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1B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85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AC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CF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28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72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CD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3F56C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2A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AC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29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AE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B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3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FE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5455B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DA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C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BD6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9C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D3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2E8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FE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E263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08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7C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C3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05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07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6C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69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2B98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93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F3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83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DF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D1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68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2B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9207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43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248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D8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A2C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2F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85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F6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2BE0F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20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C0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EF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CB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6F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F1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BA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1B15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B9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FF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DB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7A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F8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AC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1B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103584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05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B7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84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3E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B1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39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D4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B7724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3F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57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74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95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46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DE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75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E34D1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6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79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5F0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551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FD7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33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B1F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C5CBC8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90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B8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6A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57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C1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AC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20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3FFDA5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6B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03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0F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CB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F0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5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06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7A5D8F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4E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EC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1D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2E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D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BC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8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6874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84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C2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49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B6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3C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8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64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F9A77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7E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67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31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AC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C8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3F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24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E05DC7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F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649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81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43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67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84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86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B67B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A9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3F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78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8F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6D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AE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C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3D989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D7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1A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2C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B1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C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1E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EA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C30CDD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29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9E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E5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1A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A1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34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81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4AE830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77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B3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5E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08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B4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50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4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4EBA8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B0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CC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FC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D3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DA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4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8F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01D6E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03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F7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C6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B3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96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65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8B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C36C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9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30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A5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5B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86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7A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E2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9B10C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72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2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29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38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EE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D2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49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BF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82DDF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2C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65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3A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E5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F8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A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4A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FBBB1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1B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3B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7A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9C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9DD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4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5A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334B6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99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75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BB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8E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A83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30D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3A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CCD5D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B5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B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12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D3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91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0C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55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3DB2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F7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73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B0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6D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F7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35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24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69AAB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9E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BC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72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07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24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1CC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D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FBC88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A1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1B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06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42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79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A7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5D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3ED51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55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F4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36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18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CE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46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A4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1517F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86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85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72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20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6BB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A3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F2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3FD2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39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C5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0F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E7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F8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21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309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EB100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C6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85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DC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5E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2A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B4C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64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B2201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BE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6A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09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ED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30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FF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B9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80A2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38A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DE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26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3B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C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02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9C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6B598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14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0D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8F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F1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97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72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FC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2963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55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582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34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8F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BB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DB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99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2B9F2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DA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6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E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D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A9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4E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D7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645F3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64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A1C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00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F6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AA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4B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1C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13263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1D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99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E02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94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272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9F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28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B09AF7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B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8B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C0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EA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25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560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39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9D2FA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27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2C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75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0D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09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89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D3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B69116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3C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78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0D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10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85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65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68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798D9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A6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40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D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9C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D4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2C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97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EFDDF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52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73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F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FB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27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1A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77C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9371BC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FA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812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E9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B4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5F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AE0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64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2DA8C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06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C2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20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E7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BA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D4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55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49AFC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AD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93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0D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64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B1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5D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E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35CCD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3C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8B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BB2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4A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0C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22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9C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1A521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3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C4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23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51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B6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29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91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E75F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7D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54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62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DE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E1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C7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48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B2242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64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2E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0A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0C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1A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E7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1E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916F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C9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66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1B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C2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9F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7F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C5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39B46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20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F8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AD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B1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45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1C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9C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4DA8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20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7A7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11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CC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D6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82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4F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5AFA6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A6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0B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05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70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49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B0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F3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5D59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2D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0AB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CD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02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94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52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A0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9416B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D2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90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CF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74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47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CD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07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9A007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8B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5A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31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21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CE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41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24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87C9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28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9FE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0F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4B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C5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3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66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30C664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93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02F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91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B1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12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19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0FC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2214B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86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27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27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8B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0F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A3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CF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CC9F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35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1B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84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08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574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E1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AE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E5021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6A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F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A3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4F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3B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FD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1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B9ACC5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DD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89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F1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71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04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10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F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CF1C3A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7C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32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18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44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4C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F0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DE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AEAA1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8E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EE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01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22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E6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20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27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96103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74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D6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BD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56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52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DF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86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9FB0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A0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1B0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D2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91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27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FB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B8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F81BFA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03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72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66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E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1B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5A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BF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CA273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B0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5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68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21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C3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19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08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CE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1D97E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CB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97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01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EC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E7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50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C9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290F3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AC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53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4A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BC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C9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24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F6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348C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E2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CF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C7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63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F7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CD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75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D05A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FA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3A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FB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4B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C1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E8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8F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A660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4D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B1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80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82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B0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67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76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0765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C9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61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9A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4E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2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21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9B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B785F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FF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BF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10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51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45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80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4D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01BA1C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3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7E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3D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D3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86C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C9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18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52A62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67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43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81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9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72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2E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E9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0F642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2A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C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2C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F5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40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DC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5F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8FE0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26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FA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A7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66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DCE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55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3B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984225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EA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A1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52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6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7B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1C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943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5A7C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86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12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03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C3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E5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39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ED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80EF1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7C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2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82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0F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51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DF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95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EFEB0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AE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7B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3D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3B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05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5A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3C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4B4DD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B5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0A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DA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E2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7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68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26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0975E0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42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B1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81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D3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7D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2A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5C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9959E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1F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8E2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E8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C2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E3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57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D5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E915D9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B7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9E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43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FC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F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BE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A5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0AC67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3D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99A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BC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D7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54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90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27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D10A4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2B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50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9F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14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12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43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58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832E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2B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CED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F4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5A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56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96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ED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2AA11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4D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5F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B2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0C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2D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69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C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48043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C1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08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27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E8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D7E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D8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85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0C34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FC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A0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74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20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E1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AA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4E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C7F67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C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45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C2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99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F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44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EA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6A5D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2D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85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23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63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29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8F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29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F841C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95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98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2F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D2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C4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E1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AC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2496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8D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D2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EA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6D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46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F0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89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CE9A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D7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67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9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1D7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6C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B3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7A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D3AD8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C7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6D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02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38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32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33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BF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CB522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0E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B1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74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58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8B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74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A3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049352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D0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19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51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5B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AF5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FD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72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C170CA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66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D8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D8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8D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14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B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F0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4D236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CC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1A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48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14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14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C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6C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E8E1A8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81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75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7B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FB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CD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89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19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6D8FB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4F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3D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17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02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6DE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10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45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85B1D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38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B7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C1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C1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C2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76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C1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29779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91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E4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B9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6E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B5C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94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D8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AF3E1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C5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0A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E1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07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04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20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AE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C443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9E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D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06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A9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56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A1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83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EE64E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B2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D8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0B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F3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9C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7E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32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D70CE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2A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D9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33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41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6C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3D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CB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4901F4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68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F2B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9F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EF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25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BA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04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57D11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5F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E6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A4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40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E10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C0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85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EBE0B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11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E2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68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1A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EE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1C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49D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35B5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80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8B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4F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53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B1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4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95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248F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B9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3F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C3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9A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25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F8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6D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7909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2D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7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02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9A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BE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B8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44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7E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2EE31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A0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53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2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46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AC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03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6D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6197AE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03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F8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F7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A8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3D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94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BC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09608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2E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DB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0B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3B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8F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09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D4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A9B61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2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CB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7C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03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37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BE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FB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9DF78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C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36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8B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73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C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C3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09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A99B6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66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19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91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7C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0F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59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FB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E411AA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7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0E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6A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C1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D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A46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CB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7925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26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49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67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E9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E9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56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31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B2AF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58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9D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05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B4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EA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55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82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DD738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46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0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72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34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49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27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163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770B3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D3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14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0A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F4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FD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F4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1F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87405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FA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B2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58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3B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BD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D4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47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4E40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56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86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DD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B0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3B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D7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21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853B3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47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70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77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4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15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29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34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679A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47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A1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C9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8D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68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68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0B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2C125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C25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32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CB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819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1B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A4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A3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F48A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7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B3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E30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C0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97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C2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E4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623A9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87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70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52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D8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EB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CC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34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3D35C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AA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EF7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0C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FE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4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82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35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C8952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FE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9E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D2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A7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A2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59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A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DB30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9D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C1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6E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CCA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E8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79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15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5C74B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BA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3F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3B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E2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AB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53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44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EA1F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47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BF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2D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26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19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E7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12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C84F9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A8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C9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B3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F6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3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76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1F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954226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5B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4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3F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C4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66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95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43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45009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B1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F9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74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46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40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E5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63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C19C1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C4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10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024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99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99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F5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9B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FE622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83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5D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73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61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BD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31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30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F0D55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2A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BA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07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79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EF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85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0D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0643C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4D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E5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0B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74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F8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50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A5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0AACE3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DB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26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D1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1E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DE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50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3B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8617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EF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66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BD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C9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EE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D5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74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2D27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30B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FC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1B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F4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1B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BF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75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24925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CA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9E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AA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6A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D6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3B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5AF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0342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37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60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AA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FE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8D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86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C7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469B2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2A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D5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9C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4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B8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F8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0E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63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5E5F9E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DE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DC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97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79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2FA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39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44A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60EBF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06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0E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15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AA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BF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37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82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E39C2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3F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80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9F0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55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EE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EB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27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C194C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CE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A2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88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82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4F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45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BE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8A6D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5E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98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D5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1B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77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4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36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1125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70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5F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76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C3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7A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60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03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E9A6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C6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E0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A2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50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ED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50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D0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D921F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07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49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06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8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8F9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47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A8F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A533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1E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6E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2F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F49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BE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E0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8D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F783B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11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2F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9C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91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55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0E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D6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0EED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5D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A7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97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A9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6D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3E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9B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E1A99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8E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EC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56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EC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0D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88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1B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3CCE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5C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3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69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B7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9B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21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2E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01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C775F8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35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66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39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2A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E8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48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C9D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984861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B7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2D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64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E7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E5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DC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DE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0F1E7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4E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6A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C9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6C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AA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49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CB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EABC0F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A0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28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D4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A3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CD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A8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2D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27D2C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5F0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046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CCC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9B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D8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1C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67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29643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2D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48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68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C0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52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74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E4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A4D608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68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8F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26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6C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EB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AA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E7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EB95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F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ED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1E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EB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3B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98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DA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E14C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26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3D9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D8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09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499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2F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4E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F4D687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B6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F1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31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92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3C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CD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9B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FDCE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23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95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58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72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14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91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AC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F4ACD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04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6F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4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19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F0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DA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3C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8CC69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8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04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C7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3EC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11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EA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91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E1BE3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49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8C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43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13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CD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F7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6D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C46A3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C2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76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B3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2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F7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51F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68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CD761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A1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F7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C5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66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8B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D9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C9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E1A887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66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09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39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92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7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2C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04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6DFA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70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49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F5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D6A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28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FA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D0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3170B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9B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E8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DC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16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0A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E0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0A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45723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AF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9A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C1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A9F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47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32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FD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</w:tbl>
    <w:p w14:paraId="3965D9E7" w14:textId="77777777" w:rsidR="00DF674B" w:rsidRPr="007A66E7" w:rsidRDefault="00DF674B" w:rsidP="005536DA">
      <w:pPr>
        <w:spacing w:line="276" w:lineRule="auto"/>
        <w:ind w:firstLine="426"/>
        <w:jc w:val="both"/>
        <w:rPr>
          <w:sz w:val="22"/>
          <w:szCs w:val="22"/>
          <w:lang w:val="lv-LV"/>
        </w:rPr>
      </w:pPr>
    </w:p>
    <w:p w14:paraId="6860E6F1" w14:textId="77777777" w:rsidR="007F1C29" w:rsidRPr="00FB0216" w:rsidRDefault="007F1C29" w:rsidP="00B108EA">
      <w:pPr>
        <w:spacing w:line="276" w:lineRule="auto"/>
        <w:ind w:firstLine="720"/>
        <w:jc w:val="both"/>
        <w:rPr>
          <w:lang w:val="lv-LV"/>
        </w:rPr>
      </w:pPr>
    </w:p>
    <w:p w14:paraId="413551E0" w14:textId="77777777" w:rsidR="00326D48" w:rsidRPr="00E41F33" w:rsidRDefault="005C216E">
      <w:pPr>
        <w:rPr>
          <w:sz w:val="22"/>
          <w:szCs w:val="22"/>
        </w:rPr>
      </w:pPr>
      <w:bookmarkStart w:id="0" w:name="_GoBack"/>
      <w:bookmarkEnd w:id="0"/>
    </w:p>
    <w:sectPr w:rsidR="00326D48" w:rsidRPr="00E41F33" w:rsidSect="00F079D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18"/>
    <w:rsid w:val="00004328"/>
    <w:rsid w:val="0001173E"/>
    <w:rsid w:val="00016C8B"/>
    <w:rsid w:val="000247FB"/>
    <w:rsid w:val="00063A7A"/>
    <w:rsid w:val="000A616A"/>
    <w:rsid w:val="000E6048"/>
    <w:rsid w:val="000E667E"/>
    <w:rsid w:val="00107C39"/>
    <w:rsid w:val="00130DD6"/>
    <w:rsid w:val="0017113C"/>
    <w:rsid w:val="00172926"/>
    <w:rsid w:val="001A7FDD"/>
    <w:rsid w:val="001C369F"/>
    <w:rsid w:val="001E3506"/>
    <w:rsid w:val="00211F60"/>
    <w:rsid w:val="00231353"/>
    <w:rsid w:val="00255A88"/>
    <w:rsid w:val="002654D2"/>
    <w:rsid w:val="002667B7"/>
    <w:rsid w:val="002A706C"/>
    <w:rsid w:val="002B1312"/>
    <w:rsid w:val="002F5027"/>
    <w:rsid w:val="002F6081"/>
    <w:rsid w:val="00302BAF"/>
    <w:rsid w:val="00324E39"/>
    <w:rsid w:val="0032507D"/>
    <w:rsid w:val="0032688A"/>
    <w:rsid w:val="0033287F"/>
    <w:rsid w:val="00390452"/>
    <w:rsid w:val="003F4E95"/>
    <w:rsid w:val="00427AA3"/>
    <w:rsid w:val="00460780"/>
    <w:rsid w:val="00473B03"/>
    <w:rsid w:val="0049644F"/>
    <w:rsid w:val="0049751E"/>
    <w:rsid w:val="004E42DD"/>
    <w:rsid w:val="005536DA"/>
    <w:rsid w:val="005612C7"/>
    <w:rsid w:val="00567882"/>
    <w:rsid w:val="005A0857"/>
    <w:rsid w:val="005B6774"/>
    <w:rsid w:val="005C216E"/>
    <w:rsid w:val="005D7C43"/>
    <w:rsid w:val="005E3D21"/>
    <w:rsid w:val="005E5343"/>
    <w:rsid w:val="005E5DB4"/>
    <w:rsid w:val="0067377F"/>
    <w:rsid w:val="00692CD1"/>
    <w:rsid w:val="00695B01"/>
    <w:rsid w:val="006C40A3"/>
    <w:rsid w:val="006E003A"/>
    <w:rsid w:val="006E5CEC"/>
    <w:rsid w:val="007322F8"/>
    <w:rsid w:val="00765D24"/>
    <w:rsid w:val="007847C6"/>
    <w:rsid w:val="00785BF7"/>
    <w:rsid w:val="00797F7C"/>
    <w:rsid w:val="007A66E7"/>
    <w:rsid w:val="007B00AB"/>
    <w:rsid w:val="007B123F"/>
    <w:rsid w:val="007C4ECB"/>
    <w:rsid w:val="007F1C29"/>
    <w:rsid w:val="0081231A"/>
    <w:rsid w:val="008444B2"/>
    <w:rsid w:val="008474E8"/>
    <w:rsid w:val="008E0573"/>
    <w:rsid w:val="00957077"/>
    <w:rsid w:val="009647FF"/>
    <w:rsid w:val="00966C79"/>
    <w:rsid w:val="00975E6E"/>
    <w:rsid w:val="00A26618"/>
    <w:rsid w:val="00A64104"/>
    <w:rsid w:val="00B05CA2"/>
    <w:rsid w:val="00B108EA"/>
    <w:rsid w:val="00B178F3"/>
    <w:rsid w:val="00B17D33"/>
    <w:rsid w:val="00B364D9"/>
    <w:rsid w:val="00B40AA0"/>
    <w:rsid w:val="00B628F6"/>
    <w:rsid w:val="00B95A88"/>
    <w:rsid w:val="00BF5CCD"/>
    <w:rsid w:val="00C27F3F"/>
    <w:rsid w:val="00CC21F8"/>
    <w:rsid w:val="00D475CE"/>
    <w:rsid w:val="00D62395"/>
    <w:rsid w:val="00D652D1"/>
    <w:rsid w:val="00D7091E"/>
    <w:rsid w:val="00D938EC"/>
    <w:rsid w:val="00DC73C4"/>
    <w:rsid w:val="00DD5974"/>
    <w:rsid w:val="00DE0717"/>
    <w:rsid w:val="00DF071E"/>
    <w:rsid w:val="00DF674B"/>
    <w:rsid w:val="00E151AB"/>
    <w:rsid w:val="00E41F33"/>
    <w:rsid w:val="00E845C6"/>
    <w:rsid w:val="00EB756D"/>
    <w:rsid w:val="00EF63D7"/>
    <w:rsid w:val="00F00B4F"/>
    <w:rsid w:val="00F079D4"/>
    <w:rsid w:val="00F17EDE"/>
    <w:rsid w:val="00F20872"/>
    <w:rsid w:val="00F511D5"/>
    <w:rsid w:val="00F81500"/>
    <w:rsid w:val="00FA40D9"/>
    <w:rsid w:val="00FB0216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E6D29"/>
  <w15:chartTrackingRefBased/>
  <w15:docId w15:val="{0EE16325-FC23-4FA7-AADF-D4402710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661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974"/>
    <w:rPr>
      <w:color w:val="954F72"/>
      <w:u w:val="single"/>
    </w:rPr>
  </w:style>
  <w:style w:type="paragraph" w:customStyle="1" w:styleId="msonormal0">
    <w:name w:val="msonormal"/>
    <w:basedOn w:val="Normal"/>
    <w:rsid w:val="00DD5974"/>
    <w:pPr>
      <w:spacing w:before="100" w:beforeAutospacing="1" w:after="100" w:afterAutospacing="1"/>
    </w:pPr>
    <w:rPr>
      <w:lang w:val="lv-LV" w:eastAsia="lv-LV"/>
    </w:rPr>
  </w:style>
  <w:style w:type="paragraph" w:customStyle="1" w:styleId="font5">
    <w:name w:val="font5"/>
    <w:basedOn w:val="Normal"/>
    <w:rsid w:val="00DD5974"/>
    <w:pPr>
      <w:spacing w:before="100" w:beforeAutospacing="1" w:after="100" w:afterAutospacing="1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font6">
    <w:name w:val="font6"/>
    <w:basedOn w:val="Normal"/>
    <w:rsid w:val="00DD5974"/>
    <w:pPr>
      <w:spacing w:before="100" w:beforeAutospacing="1" w:after="100" w:afterAutospacing="1"/>
    </w:pPr>
    <w:rPr>
      <w:rFonts w:ascii="Calibri" w:hAnsi="Calibri" w:cs="Calibri"/>
      <w:b/>
      <w:bCs/>
      <w:color w:val="333333"/>
      <w:sz w:val="16"/>
      <w:szCs w:val="16"/>
      <w:lang w:val="lv-LV" w:eastAsia="lv-LV"/>
    </w:rPr>
  </w:style>
  <w:style w:type="paragraph" w:customStyle="1" w:styleId="xl79">
    <w:name w:val="xl79"/>
    <w:basedOn w:val="Normal"/>
    <w:rsid w:val="00DD5974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80">
    <w:name w:val="xl80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333333"/>
      <w:sz w:val="20"/>
      <w:szCs w:val="20"/>
      <w:lang w:val="lv-LV" w:eastAsia="lv-LV"/>
    </w:rPr>
  </w:style>
  <w:style w:type="paragraph" w:customStyle="1" w:styleId="xl81">
    <w:name w:val="xl81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0"/>
      <w:szCs w:val="20"/>
      <w:lang w:val="lv-LV" w:eastAsia="lv-LV"/>
    </w:rPr>
  </w:style>
  <w:style w:type="paragraph" w:customStyle="1" w:styleId="xl82">
    <w:name w:val="xl82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val="lv-LV" w:eastAsia="lv-LV"/>
    </w:rPr>
  </w:style>
  <w:style w:type="paragraph" w:customStyle="1" w:styleId="xl83">
    <w:name w:val="xl83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FFFFFF"/>
      <w:lang w:val="lv-LV" w:eastAsia="lv-LV"/>
    </w:rPr>
  </w:style>
  <w:style w:type="paragraph" w:customStyle="1" w:styleId="xl84">
    <w:name w:val="xl84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FFFFFF"/>
      <w:lang w:val="lv-LV" w:eastAsia="lv-LV"/>
    </w:rPr>
  </w:style>
  <w:style w:type="paragraph" w:customStyle="1" w:styleId="xl85">
    <w:name w:val="xl85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val="lv-LV" w:eastAsia="lv-LV"/>
    </w:rPr>
  </w:style>
  <w:style w:type="paragraph" w:customStyle="1" w:styleId="xl86">
    <w:name w:val="xl86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lang w:val="lv-LV" w:eastAsia="lv-LV"/>
    </w:rPr>
  </w:style>
  <w:style w:type="paragraph" w:customStyle="1" w:styleId="xl87">
    <w:name w:val="xl87"/>
    <w:basedOn w:val="Normal"/>
    <w:rsid w:val="00DD59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lang w:val="lv-LV" w:eastAsia="lv-LV"/>
    </w:rPr>
  </w:style>
  <w:style w:type="paragraph" w:customStyle="1" w:styleId="xl88">
    <w:name w:val="xl88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xl89">
    <w:name w:val="xl89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333333"/>
      <w:sz w:val="16"/>
      <w:szCs w:val="16"/>
      <w:lang w:val="lv-LV" w:eastAsia="lv-LV"/>
    </w:rPr>
  </w:style>
  <w:style w:type="paragraph" w:customStyle="1" w:styleId="xl90">
    <w:name w:val="xl90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1">
    <w:name w:val="xl91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xl92">
    <w:name w:val="xl92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3">
    <w:name w:val="xl93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xl99">
    <w:name w:val="xl99"/>
    <w:basedOn w:val="Normal"/>
    <w:rsid w:val="00E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2"/>
      <w:szCs w:val="12"/>
      <w:lang w:val="lv-LV" w:eastAsia="lv-LV"/>
    </w:rPr>
  </w:style>
  <w:style w:type="paragraph" w:customStyle="1" w:styleId="xl94">
    <w:name w:val="xl94"/>
    <w:basedOn w:val="Normal"/>
    <w:rsid w:val="00172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lv-LV" w:eastAsia="lv-LV"/>
    </w:rPr>
  </w:style>
  <w:style w:type="paragraph" w:customStyle="1" w:styleId="xl95">
    <w:name w:val="xl95"/>
    <w:basedOn w:val="Normal"/>
    <w:rsid w:val="00172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33"/>
      <w:sz w:val="16"/>
      <w:szCs w:val="16"/>
      <w:lang w:val="lv-LV" w:eastAsia="lv-LV"/>
    </w:rPr>
  </w:style>
  <w:style w:type="paragraph" w:customStyle="1" w:styleId="xl96">
    <w:name w:val="xl96"/>
    <w:basedOn w:val="Normal"/>
    <w:rsid w:val="001729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7">
    <w:name w:val="xl97"/>
    <w:basedOn w:val="Normal"/>
    <w:rsid w:val="001729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8">
    <w:name w:val="xl98"/>
    <w:basedOn w:val="Normal"/>
    <w:rsid w:val="001729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100">
    <w:name w:val="xl100"/>
    <w:basedOn w:val="Normal"/>
    <w:rsid w:val="00E151AB"/>
    <w:pPr>
      <w:spacing w:before="100" w:beforeAutospacing="1" w:after="100" w:afterAutospacing="1"/>
    </w:pPr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3C53-3823-400A-9B34-11A2564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244</Words>
  <Characters>8690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Pricītis</dc:creator>
  <cp:keywords/>
  <dc:description/>
  <cp:lastModifiedBy>ElinaIK</cp:lastModifiedBy>
  <cp:revision>3</cp:revision>
  <cp:lastPrinted>2019-11-21T14:12:00Z</cp:lastPrinted>
  <dcterms:created xsi:type="dcterms:W3CDTF">2022-11-07T12:07:00Z</dcterms:created>
  <dcterms:modified xsi:type="dcterms:W3CDTF">2022-11-07T12:10:00Z</dcterms:modified>
</cp:coreProperties>
</file>